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5 Avr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AHASS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frères SIOUDA N° 51 lot 78 04 chemin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T-HAMMOUD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T ACASIA RUE TIKHERROUBINE SIDI- AHME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NNAOU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 Emir A.E.Kex Cité BRAN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IMAATOUKEN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00 Logts Bt N° 254 IHEDDADEN Route des AURES IHEDDADEN N° 35 Cité 220 Logts SOMACOB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.OUAZOUG ROUTE d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